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09" w:rsidRDefault="00CC139D" w:rsidP="00E74D48">
      <w:pPr>
        <w:jc w:val="center"/>
        <w:rPr>
          <w:sz w:val="72"/>
          <w:szCs w:val="72"/>
        </w:rPr>
      </w:pPr>
      <w:r w:rsidRPr="00CC139D">
        <w:rPr>
          <w:sz w:val="72"/>
          <w:szCs w:val="72"/>
        </w:rPr>
        <w:t xml:space="preserve">DOG </w:t>
      </w:r>
      <w:r w:rsidR="00E51F01">
        <w:rPr>
          <w:sz w:val="72"/>
          <w:szCs w:val="72"/>
        </w:rPr>
        <w:t>FEEDER STATION</w:t>
      </w:r>
    </w:p>
    <w:p w:rsidR="002B2E92" w:rsidRPr="00CC139D" w:rsidRDefault="002B2E92" w:rsidP="002B2E92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1341912" cy="100643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7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54" cy="10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9D" w:rsidRPr="00E74D48" w:rsidRDefault="00CC139D" w:rsidP="008659FC">
      <w:pPr>
        <w:rPr>
          <w:sz w:val="18"/>
          <w:szCs w:val="18"/>
        </w:rPr>
      </w:pPr>
      <w:r w:rsidRPr="00E74D48">
        <w:rPr>
          <w:sz w:val="18"/>
          <w:szCs w:val="18"/>
        </w:rPr>
        <w:t>Enclosed you will find everything you need to put your pet’s doggie dish holder together.  There are 1</w:t>
      </w:r>
      <w:r w:rsidR="002B2E92" w:rsidRPr="00E74D48">
        <w:rPr>
          <w:sz w:val="18"/>
          <w:szCs w:val="18"/>
        </w:rPr>
        <w:t>2</w:t>
      </w:r>
      <w:r w:rsidRPr="00E74D48">
        <w:rPr>
          <w:sz w:val="18"/>
          <w:szCs w:val="18"/>
        </w:rPr>
        <w:t xml:space="preserve"> -1-5/8 screws and you will need a Phillip screwdriver for this easy assembly. I would suggest you paint this before use. </w:t>
      </w:r>
    </w:p>
    <w:p w:rsidR="002B2E92" w:rsidRPr="00E74D48" w:rsidRDefault="00CC139D" w:rsidP="008659FC">
      <w:pPr>
        <w:rPr>
          <w:sz w:val="18"/>
          <w:szCs w:val="18"/>
        </w:rPr>
      </w:pPr>
      <w:r w:rsidRPr="00E74D48">
        <w:rPr>
          <w:sz w:val="18"/>
          <w:szCs w:val="18"/>
        </w:rPr>
        <w:t>STEP 1) Check your box to make sure you have everything.</w:t>
      </w:r>
      <w:r w:rsidR="002B2E92" w:rsidRPr="00E74D48">
        <w:rPr>
          <w:sz w:val="18"/>
          <w:szCs w:val="18"/>
        </w:rPr>
        <w:t xml:space="preserve"> You should have:</w:t>
      </w:r>
    </w:p>
    <w:p w:rsidR="002B2E92" w:rsidRPr="00E74D48" w:rsidRDefault="002B2E92" w:rsidP="002B2E9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74D48">
        <w:rPr>
          <w:sz w:val="18"/>
          <w:szCs w:val="18"/>
        </w:rPr>
        <w:t xml:space="preserve">Dish Plate, </w:t>
      </w:r>
      <w:r w:rsidR="002F7F06" w:rsidRPr="00E74D48">
        <w:rPr>
          <w:sz w:val="18"/>
          <w:szCs w:val="18"/>
        </w:rPr>
        <w:t>2</w:t>
      </w:r>
      <w:r w:rsidRPr="00E74D48">
        <w:rPr>
          <w:sz w:val="18"/>
          <w:szCs w:val="18"/>
        </w:rPr>
        <w:t>-Legs</w:t>
      </w:r>
      <w:r w:rsidR="00A0579D" w:rsidRPr="00E74D48">
        <w:rPr>
          <w:sz w:val="18"/>
          <w:szCs w:val="18"/>
        </w:rPr>
        <w:t xml:space="preserve"> (2 Small </w:t>
      </w:r>
      <w:r w:rsidR="002F7F06" w:rsidRPr="00E74D48">
        <w:rPr>
          <w:sz w:val="18"/>
          <w:szCs w:val="18"/>
        </w:rPr>
        <w:t>–</w:t>
      </w:r>
      <w:r w:rsidR="002F7F06" w:rsidRPr="00E74D48">
        <w:rPr>
          <w:b/>
          <w:sz w:val="18"/>
          <w:szCs w:val="18"/>
          <w:u w:val="single"/>
        </w:rPr>
        <w:t>OR</w:t>
      </w:r>
      <w:r w:rsidR="002F7F06" w:rsidRPr="00E74D48">
        <w:rPr>
          <w:sz w:val="18"/>
          <w:szCs w:val="18"/>
        </w:rPr>
        <w:t>-</w:t>
      </w:r>
      <w:r w:rsidR="00A0579D" w:rsidRPr="00E74D48">
        <w:rPr>
          <w:sz w:val="18"/>
          <w:szCs w:val="18"/>
        </w:rPr>
        <w:t xml:space="preserve"> 2 Large)</w:t>
      </w:r>
      <w:r w:rsidRPr="00E74D48">
        <w:rPr>
          <w:sz w:val="18"/>
          <w:szCs w:val="18"/>
        </w:rPr>
        <w:t>, 1-Name Plate, 1-Brace, 12-1-5/8 Philips Screws</w:t>
      </w:r>
    </w:p>
    <w:p w:rsidR="002B2E92" w:rsidRPr="00E74D48" w:rsidRDefault="002B2E92" w:rsidP="002B2E92">
      <w:pPr>
        <w:pStyle w:val="ListParagraph"/>
        <w:ind w:left="1080"/>
        <w:rPr>
          <w:sz w:val="18"/>
          <w:szCs w:val="18"/>
        </w:rPr>
      </w:pPr>
      <w:r w:rsidRPr="00E74D48">
        <w:rPr>
          <w:sz w:val="18"/>
          <w:szCs w:val="18"/>
        </w:rPr>
        <w:t>Assembly time: 10 minutes</w:t>
      </w:r>
      <w:r w:rsidR="004308DF" w:rsidRPr="00E74D48">
        <w:rPr>
          <w:sz w:val="18"/>
          <w:szCs w:val="18"/>
        </w:rPr>
        <w:t xml:space="preserve"> (painting time not included)</w:t>
      </w:r>
    </w:p>
    <w:p w:rsidR="00CC139D" w:rsidRPr="00E74D48" w:rsidRDefault="00CC139D" w:rsidP="008659FC">
      <w:pPr>
        <w:rPr>
          <w:sz w:val="18"/>
          <w:szCs w:val="18"/>
        </w:rPr>
      </w:pPr>
      <w:r w:rsidRPr="00E74D48">
        <w:rPr>
          <w:sz w:val="18"/>
          <w:szCs w:val="18"/>
        </w:rPr>
        <w:t xml:space="preserve">STEP </w:t>
      </w:r>
      <w:r w:rsidR="00937FE7" w:rsidRPr="00E74D48">
        <w:rPr>
          <w:sz w:val="18"/>
          <w:szCs w:val="18"/>
        </w:rPr>
        <w:t>2</w:t>
      </w:r>
      <w:r w:rsidRPr="00E74D48">
        <w:rPr>
          <w:sz w:val="18"/>
          <w:szCs w:val="18"/>
        </w:rPr>
        <w:t>) Screw four 1-5/8 screws into the legs to the brace as shown in this photo</w:t>
      </w:r>
      <w:r w:rsidR="002B2E92" w:rsidRPr="00E74D48">
        <w:rPr>
          <w:sz w:val="18"/>
          <w:szCs w:val="18"/>
        </w:rPr>
        <w:t xml:space="preserve"> below</w:t>
      </w:r>
      <w:r w:rsidRPr="00E74D48">
        <w:rPr>
          <w:sz w:val="18"/>
          <w:szCs w:val="18"/>
        </w:rPr>
        <w:t>.</w:t>
      </w:r>
      <w:r w:rsidR="00937FE7" w:rsidRPr="00E74D48">
        <w:rPr>
          <w:sz w:val="18"/>
          <w:szCs w:val="18"/>
        </w:rPr>
        <w:t xml:space="preserve"> </w:t>
      </w:r>
      <w:r w:rsidRPr="00E74D48">
        <w:rPr>
          <w:sz w:val="18"/>
          <w:szCs w:val="18"/>
        </w:rPr>
        <w:t xml:space="preserve">Assemble the bottom brace sideways for the feeders </w:t>
      </w:r>
      <w:r w:rsidR="00937FE7" w:rsidRPr="00E74D48">
        <w:rPr>
          <w:sz w:val="18"/>
          <w:szCs w:val="18"/>
        </w:rPr>
        <w:t>as shown here in this photo below.</w:t>
      </w:r>
    </w:p>
    <w:p w:rsidR="00CC139D" w:rsidRPr="00E74D48" w:rsidRDefault="00CC139D" w:rsidP="008659FC">
      <w:pPr>
        <w:rPr>
          <w:sz w:val="18"/>
          <w:szCs w:val="18"/>
        </w:rPr>
      </w:pPr>
      <w:r w:rsidRPr="00E74D48">
        <w:rPr>
          <w:noProof/>
          <w:sz w:val="18"/>
          <w:szCs w:val="18"/>
        </w:rPr>
        <w:drawing>
          <wp:inline distT="0" distB="0" distL="0" distR="0" wp14:anchorId="18FAAD11" wp14:editId="63CE3306">
            <wp:extent cx="1425039" cy="10687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7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06" cy="10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F01" w:rsidRPr="00E74D48">
        <w:rPr>
          <w:sz w:val="18"/>
          <w:szCs w:val="18"/>
        </w:rPr>
        <w:t xml:space="preserve"> The rounded leg edges go outside</w:t>
      </w:r>
      <w:proofErr w:type="gramStart"/>
      <w:r w:rsidR="00E51F01" w:rsidRPr="00E74D48">
        <w:rPr>
          <w:sz w:val="18"/>
          <w:szCs w:val="18"/>
        </w:rPr>
        <w:t>..</w:t>
      </w:r>
      <w:proofErr w:type="gramEnd"/>
      <w:r w:rsidR="00E51F01" w:rsidRPr="00E74D48">
        <w:rPr>
          <w:sz w:val="18"/>
          <w:szCs w:val="18"/>
        </w:rPr>
        <w:t xml:space="preserve"> </w:t>
      </w:r>
    </w:p>
    <w:p w:rsidR="00CC139D" w:rsidRPr="00E74D48" w:rsidRDefault="00CC139D" w:rsidP="008659FC">
      <w:pPr>
        <w:rPr>
          <w:sz w:val="18"/>
          <w:szCs w:val="18"/>
        </w:rPr>
      </w:pPr>
    </w:p>
    <w:p w:rsidR="002B2E92" w:rsidRPr="00E74D48" w:rsidRDefault="00CC139D" w:rsidP="008659FC">
      <w:pPr>
        <w:rPr>
          <w:sz w:val="18"/>
          <w:szCs w:val="18"/>
        </w:rPr>
      </w:pPr>
      <w:r w:rsidRPr="00E74D48">
        <w:rPr>
          <w:sz w:val="18"/>
          <w:szCs w:val="18"/>
        </w:rPr>
        <w:t xml:space="preserve">STEP </w:t>
      </w:r>
      <w:r w:rsidR="00937FE7" w:rsidRPr="00E74D48">
        <w:rPr>
          <w:sz w:val="18"/>
          <w:szCs w:val="18"/>
        </w:rPr>
        <w:t>3</w:t>
      </w:r>
      <w:r w:rsidRPr="00E74D48">
        <w:rPr>
          <w:sz w:val="18"/>
          <w:szCs w:val="18"/>
        </w:rPr>
        <w:t>)</w:t>
      </w:r>
      <w:r w:rsidR="00A0579D" w:rsidRPr="00E74D48">
        <w:rPr>
          <w:sz w:val="18"/>
          <w:szCs w:val="18"/>
        </w:rPr>
        <w:t xml:space="preserve"> Center the top plate on the legs then s</w:t>
      </w:r>
      <w:r w:rsidRPr="00E74D48">
        <w:rPr>
          <w:sz w:val="18"/>
          <w:szCs w:val="18"/>
        </w:rPr>
        <w:t xml:space="preserve">crew six 1-5/8 screws onto the top of the plate that holds the stainless steel dishes. </w:t>
      </w:r>
      <w:r w:rsidRPr="00E74D48">
        <w:rPr>
          <w:noProof/>
          <w:sz w:val="18"/>
          <w:szCs w:val="18"/>
        </w:rPr>
        <w:drawing>
          <wp:inline distT="0" distB="0" distL="0" distR="0" wp14:anchorId="788862D0" wp14:editId="2343CC83">
            <wp:extent cx="1140032" cy="8550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7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98" cy="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09" w:rsidRPr="00E74D48" w:rsidRDefault="002B2E92" w:rsidP="008659FC">
      <w:pPr>
        <w:rPr>
          <w:sz w:val="18"/>
          <w:szCs w:val="18"/>
        </w:rPr>
      </w:pPr>
      <w:r w:rsidRPr="00E74D48">
        <w:rPr>
          <w:sz w:val="18"/>
          <w:szCs w:val="18"/>
        </w:rPr>
        <w:t>STEP</w:t>
      </w:r>
      <w:r w:rsidR="00937FE7" w:rsidRPr="00E74D48">
        <w:rPr>
          <w:sz w:val="18"/>
          <w:szCs w:val="18"/>
        </w:rPr>
        <w:t xml:space="preserve"> 4</w:t>
      </w:r>
      <w:r w:rsidRPr="00E74D48">
        <w:rPr>
          <w:sz w:val="18"/>
          <w:szCs w:val="18"/>
        </w:rPr>
        <w:t>) Using the last two remaining screws, screw in the “Name Plate” on top of the dish plate</w:t>
      </w:r>
      <w:r w:rsidR="00B34259" w:rsidRPr="00E74D48">
        <w:rPr>
          <w:sz w:val="18"/>
          <w:szCs w:val="18"/>
        </w:rPr>
        <w:t xml:space="preserve"> as shown in this photo </w:t>
      </w:r>
      <w:r w:rsidR="00B34259" w:rsidRPr="00E74D48">
        <w:rPr>
          <w:sz w:val="18"/>
          <w:szCs w:val="18"/>
        </w:rPr>
        <w:sym w:font="Wingdings" w:char="F0E0"/>
      </w:r>
      <w:r w:rsidRPr="00E74D48">
        <w:rPr>
          <w:sz w:val="18"/>
          <w:szCs w:val="18"/>
        </w:rPr>
        <w:t>.</w:t>
      </w:r>
      <w:r w:rsidR="00B34259" w:rsidRPr="00E74D48">
        <w:rPr>
          <w:noProof/>
          <w:sz w:val="18"/>
          <w:szCs w:val="18"/>
        </w:rPr>
        <w:drawing>
          <wp:inline distT="0" distB="0" distL="0" distR="0" wp14:anchorId="7B09764F" wp14:editId="350CA1CC">
            <wp:extent cx="1591294" cy="1193470"/>
            <wp:effectExtent l="825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7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7309" cy="11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59" w:rsidRPr="00E74D48">
        <w:rPr>
          <w:sz w:val="18"/>
          <w:szCs w:val="18"/>
        </w:rPr>
        <w:t xml:space="preserve"> </w:t>
      </w:r>
      <w:bookmarkStart w:id="0" w:name="_GoBack"/>
      <w:bookmarkEnd w:id="0"/>
    </w:p>
    <w:sectPr w:rsidR="00E13309" w:rsidRPr="00E74D4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B9" w:rsidRDefault="005947B9" w:rsidP="00F3709C">
      <w:pPr>
        <w:spacing w:after="0" w:line="240" w:lineRule="auto"/>
      </w:pPr>
      <w:r>
        <w:separator/>
      </w:r>
    </w:p>
  </w:endnote>
  <w:endnote w:type="continuationSeparator" w:id="0">
    <w:p w:rsidR="005947B9" w:rsidRDefault="005947B9" w:rsidP="00F3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5B" w:rsidRDefault="00787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B9" w:rsidRDefault="005947B9" w:rsidP="00F3709C">
      <w:pPr>
        <w:spacing w:after="0" w:line="240" w:lineRule="auto"/>
      </w:pPr>
      <w:r>
        <w:separator/>
      </w:r>
    </w:p>
  </w:footnote>
  <w:footnote w:type="continuationSeparator" w:id="0">
    <w:p w:rsidR="005947B9" w:rsidRDefault="005947B9" w:rsidP="00F3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BE5"/>
    <w:multiLevelType w:val="hybridMultilevel"/>
    <w:tmpl w:val="F3A82364"/>
    <w:lvl w:ilvl="0" w:tplc="443E90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EF"/>
    <w:rsid w:val="00002F74"/>
    <w:rsid w:val="000409EE"/>
    <w:rsid w:val="00041228"/>
    <w:rsid w:val="00044405"/>
    <w:rsid w:val="00056274"/>
    <w:rsid w:val="0007095C"/>
    <w:rsid w:val="000859B4"/>
    <w:rsid w:val="000A6182"/>
    <w:rsid w:val="00122BD9"/>
    <w:rsid w:val="00122EA2"/>
    <w:rsid w:val="00125C79"/>
    <w:rsid w:val="00127A84"/>
    <w:rsid w:val="00130924"/>
    <w:rsid w:val="00153DD0"/>
    <w:rsid w:val="001A545B"/>
    <w:rsid w:val="001C1186"/>
    <w:rsid w:val="001D0AB3"/>
    <w:rsid w:val="001E240C"/>
    <w:rsid w:val="00202654"/>
    <w:rsid w:val="00240AF1"/>
    <w:rsid w:val="002434E7"/>
    <w:rsid w:val="002536D3"/>
    <w:rsid w:val="002554FB"/>
    <w:rsid w:val="002577F0"/>
    <w:rsid w:val="00275075"/>
    <w:rsid w:val="00275694"/>
    <w:rsid w:val="00285029"/>
    <w:rsid w:val="00296390"/>
    <w:rsid w:val="002B2E92"/>
    <w:rsid w:val="002B2F75"/>
    <w:rsid w:val="002F7F06"/>
    <w:rsid w:val="00320BB0"/>
    <w:rsid w:val="00350BBD"/>
    <w:rsid w:val="003640B7"/>
    <w:rsid w:val="003778D5"/>
    <w:rsid w:val="00383512"/>
    <w:rsid w:val="00395A8A"/>
    <w:rsid w:val="003A22C5"/>
    <w:rsid w:val="003C2064"/>
    <w:rsid w:val="003F07D1"/>
    <w:rsid w:val="00400904"/>
    <w:rsid w:val="00424C52"/>
    <w:rsid w:val="004308DF"/>
    <w:rsid w:val="00473E30"/>
    <w:rsid w:val="004757D1"/>
    <w:rsid w:val="00485486"/>
    <w:rsid w:val="0049393B"/>
    <w:rsid w:val="004A2BDC"/>
    <w:rsid w:val="004B1AD9"/>
    <w:rsid w:val="005220F3"/>
    <w:rsid w:val="00522A52"/>
    <w:rsid w:val="00545BF3"/>
    <w:rsid w:val="00564A94"/>
    <w:rsid w:val="00577DED"/>
    <w:rsid w:val="00581D57"/>
    <w:rsid w:val="005947B9"/>
    <w:rsid w:val="00596809"/>
    <w:rsid w:val="005A2561"/>
    <w:rsid w:val="00662D06"/>
    <w:rsid w:val="006727DC"/>
    <w:rsid w:val="0068630B"/>
    <w:rsid w:val="00690A50"/>
    <w:rsid w:val="006942F8"/>
    <w:rsid w:val="006E744A"/>
    <w:rsid w:val="006F7362"/>
    <w:rsid w:val="00724FC8"/>
    <w:rsid w:val="00780587"/>
    <w:rsid w:val="0078725B"/>
    <w:rsid w:val="007A0B8F"/>
    <w:rsid w:val="007D2DEF"/>
    <w:rsid w:val="00801E2B"/>
    <w:rsid w:val="00813EFF"/>
    <w:rsid w:val="00840352"/>
    <w:rsid w:val="008659FC"/>
    <w:rsid w:val="008925DA"/>
    <w:rsid w:val="00893DEB"/>
    <w:rsid w:val="008A5E00"/>
    <w:rsid w:val="008F356A"/>
    <w:rsid w:val="00903298"/>
    <w:rsid w:val="00937FE7"/>
    <w:rsid w:val="0094731B"/>
    <w:rsid w:val="00980C06"/>
    <w:rsid w:val="00A026A4"/>
    <w:rsid w:val="00A0579D"/>
    <w:rsid w:val="00A1127F"/>
    <w:rsid w:val="00A12A7E"/>
    <w:rsid w:val="00A27A60"/>
    <w:rsid w:val="00A307C7"/>
    <w:rsid w:val="00A36C62"/>
    <w:rsid w:val="00A656D5"/>
    <w:rsid w:val="00A956CC"/>
    <w:rsid w:val="00AA7013"/>
    <w:rsid w:val="00B04B9B"/>
    <w:rsid w:val="00B05CD1"/>
    <w:rsid w:val="00B34259"/>
    <w:rsid w:val="00B47A32"/>
    <w:rsid w:val="00B7192E"/>
    <w:rsid w:val="00B731C0"/>
    <w:rsid w:val="00B971B5"/>
    <w:rsid w:val="00C16065"/>
    <w:rsid w:val="00C22A93"/>
    <w:rsid w:val="00C26622"/>
    <w:rsid w:val="00C37224"/>
    <w:rsid w:val="00C42479"/>
    <w:rsid w:val="00C45E77"/>
    <w:rsid w:val="00C5183D"/>
    <w:rsid w:val="00C55199"/>
    <w:rsid w:val="00CA30BE"/>
    <w:rsid w:val="00CA310A"/>
    <w:rsid w:val="00CA398D"/>
    <w:rsid w:val="00CC139D"/>
    <w:rsid w:val="00D10F93"/>
    <w:rsid w:val="00D41F66"/>
    <w:rsid w:val="00D56601"/>
    <w:rsid w:val="00DA4A3F"/>
    <w:rsid w:val="00DB375A"/>
    <w:rsid w:val="00DE66F8"/>
    <w:rsid w:val="00DF262B"/>
    <w:rsid w:val="00DF7C9C"/>
    <w:rsid w:val="00E05671"/>
    <w:rsid w:val="00E13309"/>
    <w:rsid w:val="00E30746"/>
    <w:rsid w:val="00E30A86"/>
    <w:rsid w:val="00E31DAB"/>
    <w:rsid w:val="00E430D3"/>
    <w:rsid w:val="00E51F01"/>
    <w:rsid w:val="00E74D48"/>
    <w:rsid w:val="00E94CB6"/>
    <w:rsid w:val="00E96A9A"/>
    <w:rsid w:val="00EA7FB6"/>
    <w:rsid w:val="00EB4575"/>
    <w:rsid w:val="00EC3F5F"/>
    <w:rsid w:val="00ED69AF"/>
    <w:rsid w:val="00ED7656"/>
    <w:rsid w:val="00EE1593"/>
    <w:rsid w:val="00F00E2F"/>
    <w:rsid w:val="00F21B63"/>
    <w:rsid w:val="00F3709C"/>
    <w:rsid w:val="00F92021"/>
    <w:rsid w:val="00FA0E25"/>
    <w:rsid w:val="00FD3CF7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2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9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E5CD-49AF-4351-9E28-C5567F25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e530</dc:creator>
  <cp:lastModifiedBy>BAT e530</cp:lastModifiedBy>
  <cp:revision>3</cp:revision>
  <cp:lastPrinted>2018-12-21T00:25:00Z</cp:lastPrinted>
  <dcterms:created xsi:type="dcterms:W3CDTF">2018-12-21T00:25:00Z</dcterms:created>
  <dcterms:modified xsi:type="dcterms:W3CDTF">2018-12-21T00:25:00Z</dcterms:modified>
</cp:coreProperties>
</file>